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FC5E" w14:textId="483BE8E5" w:rsidR="00872A96" w:rsidRPr="00872A96" w:rsidRDefault="00872A96" w:rsidP="00872A96">
      <w:pPr>
        <w:jc w:val="both"/>
        <w:rPr>
          <w:b/>
        </w:rPr>
      </w:pPr>
      <w:bookmarkStart w:id="0" w:name="_Hlk41993439"/>
      <w:bookmarkStart w:id="1" w:name="_GoBack"/>
      <w:bookmarkEnd w:id="1"/>
      <w:r>
        <w:rPr>
          <w:b/>
        </w:rPr>
        <w:t xml:space="preserve">Dotyczy: zapytania ofertowego pn. </w:t>
      </w:r>
      <w:r w:rsidRPr="00872A96">
        <w:rPr>
          <w:b/>
        </w:rPr>
        <w:t>usług</w:t>
      </w:r>
      <w:r>
        <w:rPr>
          <w:b/>
        </w:rPr>
        <w:t>a</w:t>
      </w:r>
      <w:r w:rsidRPr="00872A96">
        <w:rPr>
          <w:b/>
        </w:rPr>
        <w:t xml:space="preserve"> Asysty Technicznej i Konserwacji, Rozwoju i Modyfikacji oraz Hostingu Systemu Obsługi Dotacji (SOD).</w:t>
      </w:r>
    </w:p>
    <w:p w14:paraId="777883F9" w14:textId="6AE01CE5" w:rsidR="00872A96" w:rsidRDefault="00872A96" w:rsidP="00354377">
      <w:pPr>
        <w:jc w:val="both"/>
        <w:rPr>
          <w:b/>
        </w:rPr>
      </w:pPr>
    </w:p>
    <w:p w14:paraId="284396A8" w14:textId="3B8EFC79" w:rsidR="00354377" w:rsidRPr="00354377" w:rsidRDefault="006911C2" w:rsidP="00354377">
      <w:pPr>
        <w:jc w:val="both"/>
        <w:rPr>
          <w:b/>
        </w:rPr>
      </w:pPr>
      <w:r>
        <w:rPr>
          <w:b/>
        </w:rPr>
        <w:t xml:space="preserve">Załącznik nr 3 do zapytania ofertowego – </w:t>
      </w:r>
      <w:bookmarkStart w:id="2" w:name="_Hlk41990262"/>
      <w:r w:rsidR="00354377" w:rsidRPr="00354377">
        <w:rPr>
          <w:b/>
        </w:rPr>
        <w:t>Oświadczenie o braku powiązań osobowych i kapitałowych</w:t>
      </w:r>
      <w:bookmarkEnd w:id="2"/>
    </w:p>
    <w:bookmarkEnd w:id="0"/>
    <w:p w14:paraId="43F76F71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14:paraId="067B15AD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3AFB363C" w14:textId="1254E74E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 xml:space="preserve">em procedury wyboru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 xml:space="preserve">ykonawcy, a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>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14:paraId="525C71F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14:paraId="3F8CE639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  <w:t>z przepisów prawa,</w:t>
      </w:r>
    </w:p>
    <w:p w14:paraId="1B68FC3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14:paraId="25A085DA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  <w:t>w linii bocznej lub w stosunku przysposobienia, opieki lub kurateli.</w:t>
      </w: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4BD8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325EC5D" w14:textId="77777777" w:rsidR="0092448F" w:rsidRDefault="0092448F" w:rsidP="0092448F"/>
    <w:p w14:paraId="10E98F85" w14:textId="77777777" w:rsidR="001437E6" w:rsidRDefault="001437E6" w:rsidP="0092448F"/>
    <w:p w14:paraId="21C27EF7" w14:textId="3D8D9A34" w:rsidR="005B3710" w:rsidRDefault="005B3710" w:rsidP="0092448F"/>
    <w:p w14:paraId="7C6199E0" w14:textId="4759102C" w:rsidR="005B3710" w:rsidRDefault="005B3710" w:rsidP="0092448F"/>
    <w:p w14:paraId="3ECE541B" w14:textId="0C7D6DC6" w:rsidR="005B3710" w:rsidRDefault="005B3710" w:rsidP="0092448F"/>
    <w:p w14:paraId="42E8EFDD" w14:textId="7D46CE31" w:rsidR="005B3710" w:rsidRDefault="005B3710" w:rsidP="0092448F"/>
    <w:p w14:paraId="08926405" w14:textId="77777777" w:rsidR="005847FB" w:rsidRDefault="005847FB" w:rsidP="00AC0212">
      <w:pPr>
        <w:jc w:val="both"/>
      </w:pPr>
    </w:p>
    <w:p w14:paraId="570B2E5A" w14:textId="77777777" w:rsidR="005847FB" w:rsidRDefault="005847FB" w:rsidP="00AC0212">
      <w:pPr>
        <w:jc w:val="both"/>
      </w:pPr>
    </w:p>
    <w:p w14:paraId="7E86C143" w14:textId="393354AC" w:rsidR="002665A2" w:rsidRPr="00AC0212" w:rsidRDefault="000F69B8" w:rsidP="00AC0212">
      <w:pPr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1BFD3730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42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72A96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BF7242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D6E2-2895-4360-A3F0-A6688B0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0-06-08T09:52:00Z</dcterms:created>
  <dcterms:modified xsi:type="dcterms:W3CDTF">2020-06-08T09:52:00Z</dcterms:modified>
</cp:coreProperties>
</file>